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9册  卷19-22  清正名臣  理学名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9册  卷19-22  清正名臣  理学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60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9册  卷19-22  清正名臣  理学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